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897" w:rsidRPr="00855CFF" w:rsidRDefault="00513897" w:rsidP="002923A1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>様式第</w:t>
      </w:r>
      <w:r w:rsidR="00E42025">
        <w:rPr>
          <w:rFonts w:asciiTheme="minorEastAsia" w:hAnsiTheme="minorEastAsia" w:hint="eastAsia"/>
          <w:sz w:val="22"/>
        </w:rPr>
        <w:t>8</w:t>
      </w:r>
      <w:r w:rsidRPr="00855CFF">
        <w:rPr>
          <w:rFonts w:asciiTheme="minorEastAsia" w:hAnsiTheme="minorEastAsia" w:hint="eastAsia"/>
          <w:sz w:val="22"/>
        </w:rPr>
        <w:t>号（第</w:t>
      </w:r>
      <w:r w:rsidR="00711EAF">
        <w:rPr>
          <w:rFonts w:asciiTheme="minorEastAsia" w:hAnsiTheme="minorEastAsia" w:hint="eastAsia"/>
          <w:sz w:val="22"/>
        </w:rPr>
        <w:t>7</w:t>
      </w:r>
      <w:r w:rsidRPr="00855CFF">
        <w:rPr>
          <w:rFonts w:asciiTheme="minorEastAsia" w:hAnsiTheme="minorEastAsia" w:hint="eastAsia"/>
          <w:sz w:val="22"/>
        </w:rPr>
        <w:t>条関係）</w:t>
      </w:r>
    </w:p>
    <w:p w:rsidR="00B1723A" w:rsidRPr="00855CFF" w:rsidRDefault="00B1723A" w:rsidP="002923A1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>年　　　月　　　日</w:t>
      </w:r>
    </w:p>
    <w:p w:rsidR="00B76A41" w:rsidRPr="00855CFF" w:rsidRDefault="00B76A41" w:rsidP="00B76A41">
      <w:pPr>
        <w:ind w:left="220" w:hangingChars="100" w:hanging="220"/>
        <w:jc w:val="right"/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ind w:left="220" w:hangingChars="100" w:hanging="220"/>
        <w:jc w:val="right"/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 xml:space="preserve">　</w:t>
      </w:r>
      <w:r w:rsidR="000A06BF">
        <w:rPr>
          <w:rFonts w:asciiTheme="minorEastAsia" w:hAnsiTheme="minorEastAsia" w:hint="eastAsia"/>
          <w:sz w:val="22"/>
        </w:rPr>
        <w:t>石垣</w:t>
      </w:r>
      <w:r w:rsidRPr="00855CFF">
        <w:rPr>
          <w:rFonts w:asciiTheme="minorEastAsia" w:hAnsiTheme="minorEastAsia" w:hint="eastAsia"/>
          <w:sz w:val="22"/>
        </w:rPr>
        <w:t xml:space="preserve">市長　　</w:t>
      </w:r>
      <w:r w:rsidR="003219F0">
        <w:rPr>
          <w:rFonts w:asciiTheme="minorEastAsia" w:hAnsiTheme="minorEastAsia" w:hint="eastAsia"/>
          <w:sz w:val="22"/>
        </w:rPr>
        <w:t>様</w:t>
      </w:r>
    </w:p>
    <w:p w:rsidR="00B76A41" w:rsidRPr="009936DC" w:rsidRDefault="00B76A41" w:rsidP="00B76A41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B76A41" w:rsidRPr="00855CFF" w:rsidRDefault="00B76A41" w:rsidP="00BC2DD9">
      <w:pPr>
        <w:wordWrap w:val="0"/>
        <w:ind w:left="550" w:hangingChars="100" w:hanging="550"/>
        <w:jc w:val="righ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pacing w:val="165"/>
          <w:kern w:val="0"/>
          <w:sz w:val="22"/>
          <w:fitText w:val="1320" w:id="1183029760"/>
        </w:rPr>
        <w:t>所在</w:t>
      </w:r>
      <w:r w:rsidRPr="00855CFF">
        <w:rPr>
          <w:rFonts w:asciiTheme="minorEastAsia" w:hAnsiTheme="minorEastAsia" w:hint="eastAsia"/>
          <w:kern w:val="0"/>
          <w:sz w:val="22"/>
          <w:fitText w:val="1320" w:id="1183029760"/>
        </w:rPr>
        <w:t>地</w:t>
      </w:r>
      <w:r w:rsidRPr="00855CFF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:rsidR="00B76A41" w:rsidRPr="00855CFF" w:rsidRDefault="00104D67" w:rsidP="00BC2DD9">
      <w:pPr>
        <w:wordWrap w:val="0"/>
        <w:ind w:left="1100" w:hangingChars="100" w:hanging="1100"/>
        <w:jc w:val="righ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pacing w:val="440"/>
          <w:kern w:val="0"/>
          <w:sz w:val="22"/>
          <w:fitText w:val="1320" w:id="1415744769"/>
        </w:rPr>
        <w:t>名</w:t>
      </w:r>
      <w:r w:rsidRPr="00855CFF">
        <w:rPr>
          <w:rFonts w:asciiTheme="minorEastAsia" w:hAnsiTheme="minorEastAsia" w:hint="eastAsia"/>
          <w:kern w:val="0"/>
          <w:sz w:val="22"/>
          <w:fitText w:val="1320" w:id="1415744769"/>
        </w:rPr>
        <w:t>称</w:t>
      </w:r>
      <w:r w:rsidR="00B76A41" w:rsidRPr="00855CFF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:rsidR="00B76A41" w:rsidRPr="00855CFF" w:rsidRDefault="00B76A41" w:rsidP="00BC2DD9">
      <w:pPr>
        <w:wordWrap w:val="0"/>
        <w:ind w:left="366" w:hangingChars="100" w:hanging="366"/>
        <w:jc w:val="right"/>
        <w:rPr>
          <w:rFonts w:asciiTheme="minorEastAsia" w:hAnsiTheme="minorEastAsia"/>
          <w:kern w:val="0"/>
          <w:sz w:val="22"/>
        </w:rPr>
      </w:pPr>
      <w:r w:rsidRPr="00855CFF">
        <w:rPr>
          <w:rFonts w:asciiTheme="minorEastAsia" w:hAnsiTheme="minorEastAsia" w:hint="eastAsia"/>
          <w:spacing w:val="73"/>
          <w:kern w:val="0"/>
          <w:sz w:val="22"/>
          <w:fitText w:val="1320" w:id="1183029762"/>
        </w:rPr>
        <w:t>代表者</w:t>
      </w:r>
      <w:r w:rsidRPr="00855CFF">
        <w:rPr>
          <w:rFonts w:asciiTheme="minorEastAsia" w:hAnsiTheme="minorEastAsia" w:hint="eastAsia"/>
          <w:spacing w:val="1"/>
          <w:kern w:val="0"/>
          <w:sz w:val="22"/>
          <w:fitText w:val="1320" w:id="1183029762"/>
        </w:rPr>
        <w:t>名</w:t>
      </w:r>
      <w:r w:rsidRPr="00855CFF">
        <w:rPr>
          <w:rFonts w:asciiTheme="minorEastAsia" w:hAnsiTheme="minorEastAsia" w:hint="eastAsia"/>
          <w:kern w:val="0"/>
          <w:sz w:val="22"/>
        </w:rPr>
        <w:t xml:space="preserve">　　　　　　　　　　　印</w:t>
      </w:r>
    </w:p>
    <w:p w:rsidR="00B76A41" w:rsidRPr="00855CFF" w:rsidRDefault="00B76A41" w:rsidP="00B76A41">
      <w:pPr>
        <w:ind w:left="220" w:hangingChars="100" w:hanging="220"/>
        <w:jc w:val="right"/>
        <w:rPr>
          <w:rFonts w:asciiTheme="minorEastAsia" w:hAnsiTheme="minorEastAsia"/>
          <w:kern w:val="0"/>
          <w:sz w:val="22"/>
        </w:rPr>
      </w:pPr>
    </w:p>
    <w:p w:rsidR="00B76A41" w:rsidRPr="00855CFF" w:rsidRDefault="00B76A41" w:rsidP="00B76A41">
      <w:pPr>
        <w:ind w:left="220" w:hangingChars="100" w:hanging="220"/>
        <w:jc w:val="right"/>
        <w:rPr>
          <w:rFonts w:asciiTheme="minorEastAsia" w:hAnsiTheme="minorEastAsia"/>
          <w:kern w:val="0"/>
          <w:sz w:val="22"/>
        </w:rPr>
      </w:pPr>
    </w:p>
    <w:p w:rsidR="00B76A41" w:rsidRPr="00855CFF" w:rsidRDefault="000A06BF" w:rsidP="00B76A41">
      <w:pPr>
        <w:ind w:left="220" w:hangingChars="100" w:hanging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石垣市</w:t>
      </w:r>
      <w:r w:rsidR="00BC2DD9" w:rsidRPr="00855CFF">
        <w:rPr>
          <w:rFonts w:asciiTheme="minorEastAsia" w:hAnsiTheme="minorEastAsia" w:hint="eastAsia"/>
          <w:sz w:val="22"/>
        </w:rPr>
        <w:t>特産品販路拡大</w:t>
      </w:r>
      <w:r w:rsidR="00B76A41" w:rsidRPr="00855CFF">
        <w:rPr>
          <w:rFonts w:asciiTheme="minorEastAsia" w:hAnsiTheme="minorEastAsia" w:hint="eastAsia"/>
          <w:sz w:val="22"/>
        </w:rPr>
        <w:t>支援事業補助金</w:t>
      </w:r>
      <w:r w:rsidR="008473D9">
        <w:rPr>
          <w:rFonts w:asciiTheme="minorEastAsia" w:hAnsiTheme="minorEastAsia" w:hint="eastAsia"/>
          <w:sz w:val="22"/>
        </w:rPr>
        <w:t>（変更・中止</w:t>
      </w:r>
      <w:r w:rsidR="00B63336">
        <w:rPr>
          <w:rFonts w:asciiTheme="minorEastAsia" w:hAnsiTheme="minorEastAsia" w:hint="eastAsia"/>
          <w:sz w:val="22"/>
        </w:rPr>
        <w:t>・廃止</w:t>
      </w:r>
      <w:r w:rsidR="008473D9">
        <w:rPr>
          <w:rFonts w:asciiTheme="minorEastAsia" w:hAnsiTheme="minorEastAsia" w:hint="eastAsia"/>
          <w:sz w:val="22"/>
        </w:rPr>
        <w:t>）申請</w:t>
      </w:r>
      <w:r w:rsidR="00B76A41" w:rsidRPr="00855CFF">
        <w:rPr>
          <w:rFonts w:asciiTheme="minorEastAsia" w:hAnsiTheme="minorEastAsia" w:hint="eastAsia"/>
          <w:sz w:val="22"/>
        </w:rPr>
        <w:t>書</w:t>
      </w:r>
    </w:p>
    <w:p w:rsidR="00B76A41" w:rsidRPr="00E243BD" w:rsidRDefault="00B76A41" w:rsidP="00B76A41">
      <w:pPr>
        <w:ind w:left="220" w:hangingChars="100" w:hanging="220"/>
        <w:jc w:val="center"/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ind w:left="220" w:hangingChars="100" w:hanging="220"/>
        <w:jc w:val="center"/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 xml:space="preserve">　　</w:t>
      </w:r>
      <w:r w:rsidR="00AA2C43">
        <w:rPr>
          <w:rFonts w:asciiTheme="minorEastAsia" w:hAnsiTheme="minorEastAsia" w:hint="eastAsia"/>
          <w:sz w:val="22"/>
        </w:rPr>
        <w:t xml:space="preserve">　　年　　月　　日付け</w:t>
      </w:r>
      <w:r w:rsidR="00187805">
        <w:rPr>
          <w:rFonts w:asciiTheme="minorEastAsia" w:hAnsiTheme="minorEastAsia" w:hint="eastAsia"/>
          <w:sz w:val="22"/>
        </w:rPr>
        <w:t>石垣市指令</w:t>
      </w:r>
      <w:r w:rsidR="008473D9">
        <w:rPr>
          <w:rFonts w:asciiTheme="minorEastAsia" w:hAnsiTheme="minorEastAsia" w:hint="eastAsia"/>
          <w:sz w:val="22"/>
        </w:rPr>
        <w:t>第　　号で交付決定のありました</w:t>
      </w:r>
      <w:r w:rsidR="00862499">
        <w:rPr>
          <w:rFonts w:asciiTheme="minorEastAsia" w:hAnsiTheme="minorEastAsia" w:hint="eastAsia"/>
          <w:sz w:val="22"/>
        </w:rPr>
        <w:t>石垣市特産品販路拡大支援</w:t>
      </w:r>
      <w:r w:rsidR="00AA2C43">
        <w:rPr>
          <w:rFonts w:asciiTheme="minorEastAsia" w:hAnsiTheme="minorEastAsia" w:hint="eastAsia"/>
          <w:sz w:val="22"/>
        </w:rPr>
        <w:t>事業</w:t>
      </w:r>
      <w:r w:rsidR="008473D9">
        <w:rPr>
          <w:rFonts w:asciiTheme="minorEastAsia" w:hAnsiTheme="minorEastAsia" w:hint="eastAsia"/>
          <w:sz w:val="22"/>
        </w:rPr>
        <w:t>補助金を次のとおり（変更・中止</w:t>
      </w:r>
      <w:r w:rsidR="00B63336">
        <w:rPr>
          <w:rFonts w:asciiTheme="minorEastAsia" w:hAnsiTheme="minorEastAsia" w:hint="eastAsia"/>
          <w:sz w:val="22"/>
        </w:rPr>
        <w:t>・廃止</w:t>
      </w:r>
      <w:r w:rsidR="008473D9">
        <w:rPr>
          <w:rFonts w:asciiTheme="minorEastAsia" w:hAnsiTheme="minorEastAsia" w:hint="eastAsia"/>
          <w:sz w:val="22"/>
        </w:rPr>
        <w:t>）したいので、承認されますよう、</w:t>
      </w:r>
      <w:r w:rsidR="00AA2C43">
        <w:rPr>
          <w:rFonts w:asciiTheme="minorEastAsia" w:hAnsiTheme="minorEastAsia" w:hint="eastAsia"/>
          <w:sz w:val="22"/>
        </w:rPr>
        <w:t>石垣市</w:t>
      </w:r>
      <w:r w:rsidR="00BC2DD9" w:rsidRPr="00855CFF">
        <w:rPr>
          <w:rFonts w:asciiTheme="minorEastAsia" w:hAnsiTheme="minorEastAsia" w:hint="eastAsia"/>
          <w:sz w:val="22"/>
        </w:rPr>
        <w:t>特産品販路拡大</w:t>
      </w:r>
      <w:r w:rsidRPr="00855CFF">
        <w:rPr>
          <w:rFonts w:asciiTheme="minorEastAsia" w:hAnsiTheme="minorEastAsia" w:hint="eastAsia"/>
          <w:sz w:val="22"/>
        </w:rPr>
        <w:t>支援事業補助金交付</w:t>
      </w:r>
      <w:r w:rsidR="00BC2DD9" w:rsidRPr="00855CFF">
        <w:rPr>
          <w:rFonts w:asciiTheme="minorEastAsia" w:hAnsiTheme="minorEastAsia" w:hint="eastAsia"/>
          <w:sz w:val="22"/>
        </w:rPr>
        <w:t>要</w:t>
      </w:r>
      <w:r w:rsidR="00BC2DD9" w:rsidRPr="00E243BD">
        <w:rPr>
          <w:rFonts w:asciiTheme="minorEastAsia" w:hAnsiTheme="minorEastAsia" w:hint="eastAsia"/>
          <w:sz w:val="22"/>
        </w:rPr>
        <w:t>綱第</w:t>
      </w:r>
      <w:r w:rsidR="00711EAF">
        <w:rPr>
          <w:rFonts w:asciiTheme="minorEastAsia" w:hAnsiTheme="minorEastAsia" w:hint="eastAsia"/>
          <w:sz w:val="22"/>
        </w:rPr>
        <w:t>7</w:t>
      </w:r>
      <w:bookmarkStart w:id="0" w:name="_GoBack"/>
      <w:bookmarkEnd w:id="0"/>
      <w:r w:rsidRPr="00E243BD">
        <w:rPr>
          <w:rFonts w:asciiTheme="minorEastAsia" w:hAnsiTheme="minorEastAsia" w:hint="eastAsia"/>
          <w:sz w:val="22"/>
        </w:rPr>
        <w:t>条</w:t>
      </w:r>
      <w:r w:rsidRPr="00855CFF">
        <w:rPr>
          <w:rFonts w:asciiTheme="minorEastAsia" w:hAnsiTheme="minorEastAsia" w:hint="eastAsia"/>
          <w:sz w:val="22"/>
        </w:rPr>
        <w:t>の規定</w:t>
      </w:r>
      <w:r w:rsidR="00AA2C43">
        <w:rPr>
          <w:rFonts w:asciiTheme="minorEastAsia" w:hAnsiTheme="minorEastAsia" w:hint="eastAsia"/>
          <w:sz w:val="22"/>
        </w:rPr>
        <w:t>に基づき、下記のとおり</w:t>
      </w:r>
      <w:r w:rsidR="008473D9">
        <w:rPr>
          <w:rFonts w:asciiTheme="minorEastAsia" w:hAnsiTheme="minorEastAsia" w:hint="eastAsia"/>
          <w:sz w:val="22"/>
        </w:rPr>
        <w:t>申請</w:t>
      </w:r>
      <w:r w:rsidR="00AA2C43">
        <w:rPr>
          <w:rFonts w:asciiTheme="minorEastAsia" w:hAnsiTheme="minorEastAsia" w:hint="eastAsia"/>
          <w:sz w:val="22"/>
        </w:rPr>
        <w:t>します</w:t>
      </w:r>
      <w:r w:rsidRPr="00855CFF">
        <w:rPr>
          <w:rFonts w:asciiTheme="minorEastAsia" w:hAnsiTheme="minorEastAsia" w:hint="eastAsia"/>
          <w:sz w:val="22"/>
        </w:rPr>
        <w:t>。</w:t>
      </w:r>
    </w:p>
    <w:p w:rsidR="00B76A41" w:rsidRPr="00855CFF" w:rsidRDefault="00B76A41" w:rsidP="00B76A41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pStyle w:val="af0"/>
      </w:pPr>
      <w:r w:rsidRPr="00855CFF">
        <w:rPr>
          <w:rFonts w:hint="eastAsia"/>
        </w:rPr>
        <w:t>記</w:t>
      </w:r>
    </w:p>
    <w:p w:rsidR="00584463" w:rsidRPr="00855CFF" w:rsidRDefault="00584463" w:rsidP="00584463">
      <w:pPr>
        <w:rPr>
          <w:rFonts w:asciiTheme="minorEastAsia" w:hAnsiTheme="minorEastAsia"/>
          <w:sz w:val="22"/>
        </w:rPr>
      </w:pPr>
    </w:p>
    <w:p w:rsidR="00B76A41" w:rsidRPr="00855CFF" w:rsidRDefault="00B76A41" w:rsidP="00B76A41">
      <w:pPr>
        <w:rPr>
          <w:rFonts w:asciiTheme="minorEastAsia" w:hAnsiTheme="minorEastAsia"/>
          <w:sz w:val="22"/>
        </w:rPr>
      </w:pPr>
    </w:p>
    <w:p w:rsidR="00AA2C43" w:rsidRDefault="00B76A41" w:rsidP="00FA04D0">
      <w:pPr>
        <w:ind w:firstLineChars="100" w:firstLine="220"/>
        <w:rPr>
          <w:rFonts w:asciiTheme="minorEastAsia" w:hAnsiTheme="minorEastAsia"/>
          <w:sz w:val="22"/>
        </w:rPr>
      </w:pPr>
      <w:r w:rsidRPr="00855CFF">
        <w:rPr>
          <w:rFonts w:asciiTheme="minorEastAsia" w:hAnsiTheme="minorEastAsia" w:hint="eastAsia"/>
          <w:sz w:val="22"/>
        </w:rPr>
        <w:t>１</w:t>
      </w:r>
      <w:r w:rsidR="008473D9">
        <w:rPr>
          <w:rFonts w:asciiTheme="minorEastAsia" w:hAnsiTheme="minorEastAsia" w:hint="eastAsia"/>
          <w:sz w:val="22"/>
        </w:rPr>
        <w:t xml:space="preserve">　理由及び内容</w:t>
      </w:r>
    </w:p>
    <w:p w:rsidR="008473D9" w:rsidRDefault="008473D9" w:rsidP="00FA04D0">
      <w:pPr>
        <w:ind w:firstLineChars="100" w:firstLine="220"/>
        <w:rPr>
          <w:rFonts w:asciiTheme="minorEastAsia" w:hAnsiTheme="minorEastAsia"/>
          <w:sz w:val="22"/>
        </w:rPr>
      </w:pPr>
    </w:p>
    <w:p w:rsidR="008473D9" w:rsidRPr="0046384A" w:rsidRDefault="008473D9" w:rsidP="00FA04D0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（変更・中止</w:t>
      </w:r>
      <w:r w:rsidR="00B63336">
        <w:rPr>
          <w:rFonts w:asciiTheme="minorEastAsia" w:hAnsiTheme="minorEastAsia" w:hint="eastAsia"/>
          <w:sz w:val="22"/>
        </w:rPr>
        <w:t>・廃止</w:t>
      </w:r>
      <w:r>
        <w:rPr>
          <w:rFonts w:asciiTheme="minorEastAsia" w:hAnsiTheme="minorEastAsia" w:hint="eastAsia"/>
          <w:sz w:val="22"/>
        </w:rPr>
        <w:t>）の予定年月日</w:t>
      </w:r>
    </w:p>
    <w:p w:rsidR="00BC2DD9" w:rsidRPr="00855CFF" w:rsidRDefault="00BC2DD9" w:rsidP="00B76A41">
      <w:pPr>
        <w:rPr>
          <w:rFonts w:asciiTheme="minorEastAsia" w:hAnsiTheme="minorEastAsia"/>
          <w:sz w:val="22"/>
        </w:rPr>
      </w:pPr>
    </w:p>
    <w:sectPr w:rsidR="00BC2DD9" w:rsidRPr="00855C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715" w:rsidRDefault="00710715" w:rsidP="00FA53CC">
      <w:r>
        <w:separator/>
      </w:r>
    </w:p>
  </w:endnote>
  <w:endnote w:type="continuationSeparator" w:id="0">
    <w:p w:rsidR="00710715" w:rsidRDefault="00710715" w:rsidP="00FA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715" w:rsidRDefault="00710715" w:rsidP="00FA53CC">
      <w:r>
        <w:separator/>
      </w:r>
    </w:p>
  </w:footnote>
  <w:footnote w:type="continuationSeparator" w:id="0">
    <w:p w:rsidR="00710715" w:rsidRDefault="00710715" w:rsidP="00FA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7CA9"/>
    <w:multiLevelType w:val="hybridMultilevel"/>
    <w:tmpl w:val="939EB276"/>
    <w:lvl w:ilvl="0" w:tplc="53320BE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A1"/>
    <w:rsid w:val="00002DA7"/>
    <w:rsid w:val="0002548F"/>
    <w:rsid w:val="00025E79"/>
    <w:rsid w:val="00027B96"/>
    <w:rsid w:val="0003228A"/>
    <w:rsid w:val="00034AA2"/>
    <w:rsid w:val="000411C8"/>
    <w:rsid w:val="00041302"/>
    <w:rsid w:val="0004360A"/>
    <w:rsid w:val="00053979"/>
    <w:rsid w:val="00057131"/>
    <w:rsid w:val="0006351B"/>
    <w:rsid w:val="000635BC"/>
    <w:rsid w:val="00072E3C"/>
    <w:rsid w:val="0007571D"/>
    <w:rsid w:val="0009355C"/>
    <w:rsid w:val="00096C88"/>
    <w:rsid w:val="000A06BF"/>
    <w:rsid w:val="000A2EDE"/>
    <w:rsid w:val="000B4234"/>
    <w:rsid w:val="000B44BB"/>
    <w:rsid w:val="000B4FF0"/>
    <w:rsid w:val="000C5EAF"/>
    <w:rsid w:val="000D50F5"/>
    <w:rsid w:val="000D7F9E"/>
    <w:rsid w:val="000F0DFB"/>
    <w:rsid w:val="000F441F"/>
    <w:rsid w:val="00104D67"/>
    <w:rsid w:val="001064FA"/>
    <w:rsid w:val="00121C4E"/>
    <w:rsid w:val="0013056F"/>
    <w:rsid w:val="001318F4"/>
    <w:rsid w:val="00133BB3"/>
    <w:rsid w:val="00142C3E"/>
    <w:rsid w:val="00150C4C"/>
    <w:rsid w:val="00154110"/>
    <w:rsid w:val="00154570"/>
    <w:rsid w:val="001611C6"/>
    <w:rsid w:val="00163471"/>
    <w:rsid w:val="00173F88"/>
    <w:rsid w:val="001822E9"/>
    <w:rsid w:val="00183F5D"/>
    <w:rsid w:val="00187165"/>
    <w:rsid w:val="001871B5"/>
    <w:rsid w:val="00187805"/>
    <w:rsid w:val="001A0381"/>
    <w:rsid w:val="001B22E5"/>
    <w:rsid w:val="001B41AF"/>
    <w:rsid w:val="001B5FAD"/>
    <w:rsid w:val="001B7403"/>
    <w:rsid w:val="001D0147"/>
    <w:rsid w:val="001D3753"/>
    <w:rsid w:val="001D414A"/>
    <w:rsid w:val="001D5135"/>
    <w:rsid w:val="001D5539"/>
    <w:rsid w:val="001D5DFB"/>
    <w:rsid w:val="001D6161"/>
    <w:rsid w:val="001E01FB"/>
    <w:rsid w:val="001F05E9"/>
    <w:rsid w:val="00200F76"/>
    <w:rsid w:val="00202776"/>
    <w:rsid w:val="00205FD3"/>
    <w:rsid w:val="00216422"/>
    <w:rsid w:val="00217CFB"/>
    <w:rsid w:val="0022139A"/>
    <w:rsid w:val="00224869"/>
    <w:rsid w:val="00230DC3"/>
    <w:rsid w:val="00232514"/>
    <w:rsid w:val="002456C4"/>
    <w:rsid w:val="002658B9"/>
    <w:rsid w:val="00281FE2"/>
    <w:rsid w:val="00287BC4"/>
    <w:rsid w:val="002923A1"/>
    <w:rsid w:val="002979E8"/>
    <w:rsid w:val="002A10D2"/>
    <w:rsid w:val="002A1B6D"/>
    <w:rsid w:val="002A305F"/>
    <w:rsid w:val="002A5AAA"/>
    <w:rsid w:val="002B2C96"/>
    <w:rsid w:val="002B67A4"/>
    <w:rsid w:val="002C0DC8"/>
    <w:rsid w:val="002C5952"/>
    <w:rsid w:val="002D5B8C"/>
    <w:rsid w:val="002D5C0B"/>
    <w:rsid w:val="002E52E3"/>
    <w:rsid w:val="002F1100"/>
    <w:rsid w:val="002F1929"/>
    <w:rsid w:val="002F2C55"/>
    <w:rsid w:val="0030206C"/>
    <w:rsid w:val="00307F4D"/>
    <w:rsid w:val="00313065"/>
    <w:rsid w:val="003219F0"/>
    <w:rsid w:val="00321AF6"/>
    <w:rsid w:val="0033051D"/>
    <w:rsid w:val="0033101A"/>
    <w:rsid w:val="0036211C"/>
    <w:rsid w:val="0036263B"/>
    <w:rsid w:val="003920B3"/>
    <w:rsid w:val="003A0A4D"/>
    <w:rsid w:val="003B4B4D"/>
    <w:rsid w:val="003C5B7E"/>
    <w:rsid w:val="003C756E"/>
    <w:rsid w:val="003D0093"/>
    <w:rsid w:val="003D1E7A"/>
    <w:rsid w:val="003D2E19"/>
    <w:rsid w:val="003D575B"/>
    <w:rsid w:val="003E07A2"/>
    <w:rsid w:val="003F267E"/>
    <w:rsid w:val="00401982"/>
    <w:rsid w:val="004128E3"/>
    <w:rsid w:val="004140FB"/>
    <w:rsid w:val="0041442A"/>
    <w:rsid w:val="004305F0"/>
    <w:rsid w:val="00450AD7"/>
    <w:rsid w:val="00451925"/>
    <w:rsid w:val="0046384A"/>
    <w:rsid w:val="004718FA"/>
    <w:rsid w:val="00475A7D"/>
    <w:rsid w:val="00482C26"/>
    <w:rsid w:val="00486652"/>
    <w:rsid w:val="00492089"/>
    <w:rsid w:val="00495554"/>
    <w:rsid w:val="00496E56"/>
    <w:rsid w:val="004A32A9"/>
    <w:rsid w:val="004B0DD2"/>
    <w:rsid w:val="004B4F44"/>
    <w:rsid w:val="004C7DF1"/>
    <w:rsid w:val="004E02E7"/>
    <w:rsid w:val="004E763C"/>
    <w:rsid w:val="00513897"/>
    <w:rsid w:val="00513C52"/>
    <w:rsid w:val="00521AEE"/>
    <w:rsid w:val="00531264"/>
    <w:rsid w:val="0053652E"/>
    <w:rsid w:val="00550D42"/>
    <w:rsid w:val="00552D75"/>
    <w:rsid w:val="00563FF6"/>
    <w:rsid w:val="005644D2"/>
    <w:rsid w:val="0056638B"/>
    <w:rsid w:val="0057026C"/>
    <w:rsid w:val="00577B02"/>
    <w:rsid w:val="00581CC9"/>
    <w:rsid w:val="00582F63"/>
    <w:rsid w:val="00584463"/>
    <w:rsid w:val="00592F5D"/>
    <w:rsid w:val="005B7F0A"/>
    <w:rsid w:val="005C1C61"/>
    <w:rsid w:val="005D18FF"/>
    <w:rsid w:val="005D25BD"/>
    <w:rsid w:val="005D4DDC"/>
    <w:rsid w:val="005F0BBD"/>
    <w:rsid w:val="005F29A8"/>
    <w:rsid w:val="00604812"/>
    <w:rsid w:val="006052D4"/>
    <w:rsid w:val="00631FA2"/>
    <w:rsid w:val="0064645B"/>
    <w:rsid w:val="00650200"/>
    <w:rsid w:val="00653696"/>
    <w:rsid w:val="00657437"/>
    <w:rsid w:val="00667282"/>
    <w:rsid w:val="00667AE7"/>
    <w:rsid w:val="00680083"/>
    <w:rsid w:val="00684922"/>
    <w:rsid w:val="00685544"/>
    <w:rsid w:val="0069298C"/>
    <w:rsid w:val="00695E8A"/>
    <w:rsid w:val="006B78D1"/>
    <w:rsid w:val="006C082F"/>
    <w:rsid w:val="006C18AF"/>
    <w:rsid w:val="006E4828"/>
    <w:rsid w:val="006F3A61"/>
    <w:rsid w:val="00707B38"/>
    <w:rsid w:val="00707D39"/>
    <w:rsid w:val="00710715"/>
    <w:rsid w:val="00711EAF"/>
    <w:rsid w:val="00714BDF"/>
    <w:rsid w:val="00717C9B"/>
    <w:rsid w:val="00726EE8"/>
    <w:rsid w:val="00734404"/>
    <w:rsid w:val="00736B96"/>
    <w:rsid w:val="00737FAE"/>
    <w:rsid w:val="007423C3"/>
    <w:rsid w:val="00755D48"/>
    <w:rsid w:val="00756E37"/>
    <w:rsid w:val="00762380"/>
    <w:rsid w:val="00766D66"/>
    <w:rsid w:val="00773A84"/>
    <w:rsid w:val="00775D7F"/>
    <w:rsid w:val="007865BF"/>
    <w:rsid w:val="007A442E"/>
    <w:rsid w:val="007A74FB"/>
    <w:rsid w:val="007C101C"/>
    <w:rsid w:val="007C30F9"/>
    <w:rsid w:val="007C79F1"/>
    <w:rsid w:val="007D33F0"/>
    <w:rsid w:val="007D35BA"/>
    <w:rsid w:val="007E0A5F"/>
    <w:rsid w:val="007E1A42"/>
    <w:rsid w:val="007E1A94"/>
    <w:rsid w:val="007E7AA2"/>
    <w:rsid w:val="007F26DC"/>
    <w:rsid w:val="008067DC"/>
    <w:rsid w:val="008116EF"/>
    <w:rsid w:val="00813254"/>
    <w:rsid w:val="008165D1"/>
    <w:rsid w:val="008177EA"/>
    <w:rsid w:val="00817ADE"/>
    <w:rsid w:val="00824E0D"/>
    <w:rsid w:val="0083116F"/>
    <w:rsid w:val="008324F8"/>
    <w:rsid w:val="00833A34"/>
    <w:rsid w:val="008473D9"/>
    <w:rsid w:val="00847CC9"/>
    <w:rsid w:val="0085230A"/>
    <w:rsid w:val="00855CFF"/>
    <w:rsid w:val="00862499"/>
    <w:rsid w:val="00864464"/>
    <w:rsid w:val="008735B1"/>
    <w:rsid w:val="0088690F"/>
    <w:rsid w:val="00887FE0"/>
    <w:rsid w:val="0089781E"/>
    <w:rsid w:val="00897ACC"/>
    <w:rsid w:val="008A3154"/>
    <w:rsid w:val="008A3160"/>
    <w:rsid w:val="008B28DA"/>
    <w:rsid w:val="008B7239"/>
    <w:rsid w:val="008D144F"/>
    <w:rsid w:val="008F60B4"/>
    <w:rsid w:val="008F6335"/>
    <w:rsid w:val="008F7E92"/>
    <w:rsid w:val="008F7FCE"/>
    <w:rsid w:val="00935495"/>
    <w:rsid w:val="009359EF"/>
    <w:rsid w:val="009447CE"/>
    <w:rsid w:val="0095678A"/>
    <w:rsid w:val="00957B23"/>
    <w:rsid w:val="00962118"/>
    <w:rsid w:val="00967E87"/>
    <w:rsid w:val="00983C62"/>
    <w:rsid w:val="009853E3"/>
    <w:rsid w:val="009865E1"/>
    <w:rsid w:val="0098784B"/>
    <w:rsid w:val="009936DC"/>
    <w:rsid w:val="009A45C9"/>
    <w:rsid w:val="009C3559"/>
    <w:rsid w:val="009E4CE9"/>
    <w:rsid w:val="009F2EC8"/>
    <w:rsid w:val="00A01626"/>
    <w:rsid w:val="00A01E66"/>
    <w:rsid w:val="00A12CE7"/>
    <w:rsid w:val="00A1702F"/>
    <w:rsid w:val="00A2186E"/>
    <w:rsid w:val="00A37FD7"/>
    <w:rsid w:val="00A410F1"/>
    <w:rsid w:val="00A44F53"/>
    <w:rsid w:val="00A4685D"/>
    <w:rsid w:val="00A52BE6"/>
    <w:rsid w:val="00A544BA"/>
    <w:rsid w:val="00A6396F"/>
    <w:rsid w:val="00A82589"/>
    <w:rsid w:val="00A973E4"/>
    <w:rsid w:val="00AA2C43"/>
    <w:rsid w:val="00AB2990"/>
    <w:rsid w:val="00AB2A79"/>
    <w:rsid w:val="00AB40F1"/>
    <w:rsid w:val="00AB5B6E"/>
    <w:rsid w:val="00AE293B"/>
    <w:rsid w:val="00AF33E1"/>
    <w:rsid w:val="00AF4D79"/>
    <w:rsid w:val="00B01AF9"/>
    <w:rsid w:val="00B02B57"/>
    <w:rsid w:val="00B13DB8"/>
    <w:rsid w:val="00B1723A"/>
    <w:rsid w:val="00B2469D"/>
    <w:rsid w:val="00B423B3"/>
    <w:rsid w:val="00B50470"/>
    <w:rsid w:val="00B63336"/>
    <w:rsid w:val="00B64223"/>
    <w:rsid w:val="00B65D74"/>
    <w:rsid w:val="00B76A41"/>
    <w:rsid w:val="00B812A7"/>
    <w:rsid w:val="00B86137"/>
    <w:rsid w:val="00B901C9"/>
    <w:rsid w:val="00B94BB2"/>
    <w:rsid w:val="00BA3237"/>
    <w:rsid w:val="00BA5799"/>
    <w:rsid w:val="00BB3BAB"/>
    <w:rsid w:val="00BB7423"/>
    <w:rsid w:val="00BC2DD9"/>
    <w:rsid w:val="00BD3B71"/>
    <w:rsid w:val="00BD40F8"/>
    <w:rsid w:val="00BD4573"/>
    <w:rsid w:val="00BF5399"/>
    <w:rsid w:val="00C124C1"/>
    <w:rsid w:val="00C1278E"/>
    <w:rsid w:val="00C211BD"/>
    <w:rsid w:val="00C33817"/>
    <w:rsid w:val="00C34B82"/>
    <w:rsid w:val="00C35B0A"/>
    <w:rsid w:val="00C474A7"/>
    <w:rsid w:val="00C47D07"/>
    <w:rsid w:val="00C5196F"/>
    <w:rsid w:val="00C56BD2"/>
    <w:rsid w:val="00C5749B"/>
    <w:rsid w:val="00C619F8"/>
    <w:rsid w:val="00C77E50"/>
    <w:rsid w:val="00C909B8"/>
    <w:rsid w:val="00C974C9"/>
    <w:rsid w:val="00C97A71"/>
    <w:rsid w:val="00CA11BC"/>
    <w:rsid w:val="00CB72CD"/>
    <w:rsid w:val="00CC382E"/>
    <w:rsid w:val="00CC7A60"/>
    <w:rsid w:val="00CD0047"/>
    <w:rsid w:val="00CE0CD0"/>
    <w:rsid w:val="00CE2197"/>
    <w:rsid w:val="00CE3FA6"/>
    <w:rsid w:val="00D028EF"/>
    <w:rsid w:val="00D0592D"/>
    <w:rsid w:val="00D06585"/>
    <w:rsid w:val="00D1056F"/>
    <w:rsid w:val="00D128DA"/>
    <w:rsid w:val="00D14D43"/>
    <w:rsid w:val="00D161A7"/>
    <w:rsid w:val="00D1773A"/>
    <w:rsid w:val="00D23F03"/>
    <w:rsid w:val="00D24C54"/>
    <w:rsid w:val="00D274D7"/>
    <w:rsid w:val="00D31E77"/>
    <w:rsid w:val="00D6248C"/>
    <w:rsid w:val="00D6422E"/>
    <w:rsid w:val="00D6649E"/>
    <w:rsid w:val="00D667C7"/>
    <w:rsid w:val="00D679B9"/>
    <w:rsid w:val="00D8205F"/>
    <w:rsid w:val="00D84E98"/>
    <w:rsid w:val="00D9394C"/>
    <w:rsid w:val="00DB3FBF"/>
    <w:rsid w:val="00DC0C29"/>
    <w:rsid w:val="00DD4978"/>
    <w:rsid w:val="00DD655F"/>
    <w:rsid w:val="00DE4CDF"/>
    <w:rsid w:val="00DF0A2B"/>
    <w:rsid w:val="00E15E7C"/>
    <w:rsid w:val="00E243BD"/>
    <w:rsid w:val="00E25D9C"/>
    <w:rsid w:val="00E26DD2"/>
    <w:rsid w:val="00E27C30"/>
    <w:rsid w:val="00E3041D"/>
    <w:rsid w:val="00E32174"/>
    <w:rsid w:val="00E37521"/>
    <w:rsid w:val="00E42025"/>
    <w:rsid w:val="00E44999"/>
    <w:rsid w:val="00E56BA0"/>
    <w:rsid w:val="00E652E3"/>
    <w:rsid w:val="00E65361"/>
    <w:rsid w:val="00E77C13"/>
    <w:rsid w:val="00E80ABE"/>
    <w:rsid w:val="00E930D1"/>
    <w:rsid w:val="00E93F48"/>
    <w:rsid w:val="00E9525C"/>
    <w:rsid w:val="00EA42BD"/>
    <w:rsid w:val="00EA4EF3"/>
    <w:rsid w:val="00EB48F4"/>
    <w:rsid w:val="00EC3987"/>
    <w:rsid w:val="00ED7252"/>
    <w:rsid w:val="00ED7FE2"/>
    <w:rsid w:val="00EE4B7C"/>
    <w:rsid w:val="00EF3C36"/>
    <w:rsid w:val="00F0198F"/>
    <w:rsid w:val="00F15125"/>
    <w:rsid w:val="00F21E8C"/>
    <w:rsid w:val="00F23091"/>
    <w:rsid w:val="00F2514C"/>
    <w:rsid w:val="00F256A1"/>
    <w:rsid w:val="00F36FBC"/>
    <w:rsid w:val="00F40D99"/>
    <w:rsid w:val="00F429B0"/>
    <w:rsid w:val="00F540ED"/>
    <w:rsid w:val="00F57CA6"/>
    <w:rsid w:val="00F620EC"/>
    <w:rsid w:val="00F75F60"/>
    <w:rsid w:val="00F76697"/>
    <w:rsid w:val="00F81E86"/>
    <w:rsid w:val="00F87DF4"/>
    <w:rsid w:val="00F91C7A"/>
    <w:rsid w:val="00F93181"/>
    <w:rsid w:val="00F93BC4"/>
    <w:rsid w:val="00F9594F"/>
    <w:rsid w:val="00F9750A"/>
    <w:rsid w:val="00FA04D0"/>
    <w:rsid w:val="00FA3801"/>
    <w:rsid w:val="00FA53CC"/>
    <w:rsid w:val="00FB5824"/>
    <w:rsid w:val="00FB60F5"/>
    <w:rsid w:val="00FC05A3"/>
    <w:rsid w:val="00FC0CEE"/>
    <w:rsid w:val="00FC2B4B"/>
    <w:rsid w:val="00FC699B"/>
    <w:rsid w:val="00FD318B"/>
    <w:rsid w:val="00FE48D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4116BD"/>
  <w15:docId w15:val="{F6D33427-E63C-455A-B734-540840EE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F29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230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5230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523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8523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23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F29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3CC"/>
  </w:style>
  <w:style w:type="paragraph" w:styleId="ac">
    <w:name w:val="footer"/>
    <w:basedOn w:val="a"/>
    <w:link w:val="ad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3CC"/>
  </w:style>
  <w:style w:type="table" w:styleId="ae">
    <w:name w:val="Table Grid"/>
    <w:basedOn w:val="a1"/>
    <w:uiPriority w:val="59"/>
    <w:rsid w:val="001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1723A"/>
  </w:style>
  <w:style w:type="paragraph" w:styleId="af0">
    <w:name w:val="Note Heading"/>
    <w:basedOn w:val="a"/>
    <w:next w:val="a"/>
    <w:link w:val="af1"/>
    <w:uiPriority w:val="99"/>
    <w:unhideWhenUsed/>
    <w:rsid w:val="00B76A41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B76A41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B76A41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B76A41"/>
    <w:rPr>
      <w:rFonts w:asciiTheme="minorEastAsia" w:hAnsiTheme="minorEastAsia"/>
      <w:sz w:val="22"/>
    </w:rPr>
  </w:style>
  <w:style w:type="paragraph" w:styleId="af4">
    <w:name w:val="List Paragraph"/>
    <w:basedOn w:val="a"/>
    <w:uiPriority w:val="34"/>
    <w:qFormat/>
    <w:rsid w:val="001B740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70CC-32F1-4BAE-82A1-9752D135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Isglg159</cp:lastModifiedBy>
  <cp:revision>6</cp:revision>
  <cp:lastPrinted>2017-06-05T02:13:00Z</cp:lastPrinted>
  <dcterms:created xsi:type="dcterms:W3CDTF">2025-04-11T04:04:00Z</dcterms:created>
  <dcterms:modified xsi:type="dcterms:W3CDTF">2025-09-16T01:00:00Z</dcterms:modified>
</cp:coreProperties>
</file>